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pPr w:leftFromText="141" w:rightFromText="141" w:vertAnchor="text" w:horzAnchor="margin" w:tblpXSpec="center" w:tblpY="-1416"/>
        <w:tblW w:w="11477" w:type="dxa"/>
        <w:tblLayout w:type="fixed"/>
        <w:tblLook w:val="04A0" w:firstRow="1" w:lastRow="0" w:firstColumn="1" w:lastColumn="0" w:noHBand="0" w:noVBand="1"/>
      </w:tblPr>
      <w:tblGrid>
        <w:gridCol w:w="846"/>
        <w:gridCol w:w="796"/>
        <w:gridCol w:w="850"/>
        <w:gridCol w:w="851"/>
        <w:gridCol w:w="992"/>
        <w:gridCol w:w="851"/>
        <w:gridCol w:w="1134"/>
        <w:gridCol w:w="850"/>
        <w:gridCol w:w="1134"/>
        <w:gridCol w:w="1418"/>
        <w:gridCol w:w="1472"/>
        <w:gridCol w:w="283"/>
      </w:tblGrid>
      <w:tr w:rsidR="00B91733" w:rsidRPr="00A8126B" w14:paraId="5628CF39" w14:textId="77777777" w:rsidTr="00BA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77491B0" w14:textId="77777777" w:rsidR="00A8126B" w:rsidRPr="00A2590A" w:rsidRDefault="00A8126B" w:rsidP="00A8126B">
            <w:pPr>
              <w:rPr>
                <w:color w:val="C00000"/>
              </w:rPr>
            </w:pPr>
            <w:r w:rsidRPr="00A2590A">
              <w:rPr>
                <w:color w:val="C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E05D28C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A2590A">
              <w:rPr>
                <w:color w:val="C00000"/>
              </w:rPr>
              <w:t>I.Sınıf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6B14E3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Palandöken D-2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70CFBA5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08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81E9EBE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09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9BCAE0A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0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66D6AAF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1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EA28621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C006F90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7C4BD68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4: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1A30D4E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5: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74250F6" w14:textId="77777777" w:rsidR="00A8126B" w:rsidRPr="00A2590A" w:rsidRDefault="00A8126B" w:rsidP="00A8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A2590A">
              <w:rPr>
                <w:color w:val="C00000"/>
              </w:rPr>
              <w:t>16:00</w:t>
            </w:r>
          </w:p>
        </w:tc>
      </w:tr>
      <w:tr w:rsidR="00B91733" w:rsidRPr="00A8126B" w14:paraId="4416D300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76A2A016" w14:textId="4487FAEC" w:rsidR="00A8126B" w:rsidRPr="007A34FB" w:rsidRDefault="00B91733" w:rsidP="00A812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A8126B"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="00A8126B"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7E458C9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E2F0D54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1E1F4874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12B4436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3E49CB0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45BFA4E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(Su </w:t>
            </w:r>
            <w:proofErr w:type="spellStart"/>
            <w:r w:rsidRPr="007A34FB">
              <w:rPr>
                <w:color w:val="000000" w:themeColor="text1"/>
              </w:rPr>
              <w:t>Bitkl</w:t>
            </w:r>
            <w:proofErr w:type="spellEnd"/>
            <w:r w:rsidRPr="007A34FB">
              <w:rPr>
                <w:color w:val="000000" w:themeColor="text1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79E7187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661E0F9" w14:textId="5ED8B1D9" w:rsidR="00BA373B" w:rsidRPr="007A34FB" w:rsidRDefault="00BA373B" w:rsidP="00BA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SUF104-Balık Anatomisi ve Fizyolojisi</w:t>
            </w:r>
          </w:p>
          <w:p w14:paraId="44763729" w14:textId="640073AA" w:rsidR="00A8126B" w:rsidRPr="007A34FB" w:rsidRDefault="00BA373B" w:rsidP="00BA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Fatih K. Furkan 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62F080C" w14:textId="4EC4908D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547A44" w14:textId="65EA5626" w:rsidR="00A8126B" w:rsidRPr="007A34FB" w:rsidRDefault="00BA373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(Su </w:t>
            </w:r>
            <w:proofErr w:type="spellStart"/>
            <w:r w:rsidRPr="007A34FB">
              <w:rPr>
                <w:color w:val="000000" w:themeColor="text1"/>
              </w:rPr>
              <w:t>Kayn</w:t>
            </w:r>
            <w:proofErr w:type="spellEnd"/>
            <w:r w:rsidRPr="007A34FB">
              <w:rPr>
                <w:color w:val="000000" w:themeColor="text1"/>
              </w:rPr>
              <w:t xml:space="preserve">. Yön. ve Kıymet </w:t>
            </w:r>
            <w:proofErr w:type="spellStart"/>
            <w:r w:rsidRPr="007A34FB">
              <w:rPr>
                <w:color w:val="000000" w:themeColor="text1"/>
              </w:rPr>
              <w:t>Takd</w:t>
            </w:r>
            <w:proofErr w:type="spellEnd"/>
            <w:r w:rsidRPr="007A34FB">
              <w:rPr>
                <w:color w:val="000000" w:themeColor="text1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4E36E9A" w14:textId="77777777" w:rsidR="00A8126B" w:rsidRPr="007A34FB" w:rsidRDefault="00A8126B" w:rsidP="00A8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B91733" w:rsidRPr="00A8126B" w14:paraId="17ED3313" w14:textId="77777777" w:rsidTr="00BA373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AA984A9" w14:textId="16392B1B" w:rsidR="00B91733" w:rsidRPr="007A34FB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1453232F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479891B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58DB224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7F7E70B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C677447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BA497FE" w14:textId="772F93E4" w:rsidR="00BA373B" w:rsidRPr="007A34FB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MKM208-Akışkanlar Mekaniği</w:t>
            </w:r>
          </w:p>
          <w:p w14:paraId="67E4951E" w14:textId="7467F091" w:rsidR="00B91733" w:rsidRPr="007A34FB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Seyda T. Ekrem 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7398B1F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59AFB55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99C663C" w14:textId="77777777" w:rsidR="00BA373B" w:rsidRPr="007A34FB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Balık Yetiş. Sis.) </w:t>
            </w:r>
          </w:p>
          <w:p w14:paraId="25A8A1E7" w14:textId="100AF29A" w:rsidR="00B91733" w:rsidRPr="007A34FB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Elif Zeyne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B1B1745" w14:textId="5EEBB4EE" w:rsidR="00B91733" w:rsidRPr="007A34F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(Org. Su Ürün. Yetiş.)  Furkan 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9589F8A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B91733" w:rsidRPr="00A8126B" w14:paraId="5627BE34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1CD0D63" w14:textId="03C571D1" w:rsidR="00B91733" w:rsidRPr="007A34FB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32874C42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B8549C9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136C6B48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15C52AB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DC35BA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405DE9C" w14:textId="0B3BFA14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SUF102-Su Ürünleri </w:t>
            </w:r>
            <w:proofErr w:type="spellStart"/>
            <w:r w:rsidRPr="007A34FB">
              <w:rPr>
                <w:color w:val="000000" w:themeColor="text1"/>
              </w:rPr>
              <w:t>Lab</w:t>
            </w:r>
            <w:proofErr w:type="spellEnd"/>
            <w:r w:rsidRPr="007A34FB">
              <w:rPr>
                <w:color w:val="000000" w:themeColor="text1"/>
              </w:rPr>
              <w:t xml:space="preserve">. Tek. ve </w:t>
            </w:r>
            <w:proofErr w:type="spellStart"/>
            <w:r w:rsidRPr="007A34FB">
              <w:rPr>
                <w:color w:val="000000" w:themeColor="text1"/>
              </w:rPr>
              <w:t>Uyg</w:t>
            </w:r>
            <w:proofErr w:type="spellEnd"/>
            <w:r w:rsidRPr="007A34FB">
              <w:rPr>
                <w:color w:val="000000" w:themeColor="text1"/>
              </w:rPr>
              <w:t>. Ekrem 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039EFCD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C89723" w14:textId="69D680E5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9B138E1" w14:textId="340CD96E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F5F823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SBY121-Genel Zooloji</w:t>
            </w:r>
          </w:p>
          <w:p w14:paraId="573D3D84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Ekrem S.</w:t>
            </w:r>
          </w:p>
          <w:p w14:paraId="2EDFEC6D" w14:textId="636DD2E2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Fatih 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F7DEDE8" w14:textId="33EB2E5F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 xml:space="preserve">(Tem. Bil. </w:t>
            </w:r>
            <w:proofErr w:type="spellStart"/>
            <w:r w:rsidRPr="007A34FB">
              <w:rPr>
                <w:color w:val="000000" w:themeColor="text1"/>
              </w:rPr>
              <w:t>Tek.Kul</w:t>
            </w:r>
            <w:proofErr w:type="spellEnd"/>
            <w:r w:rsidRPr="007A34FB">
              <w:rPr>
                <w:color w:val="000000" w:themeColor="text1"/>
              </w:rPr>
              <w:t>.) Elif Zeyn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D1CD517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B91733" w:rsidRPr="00A8126B" w14:paraId="455EE9AD" w14:textId="77777777" w:rsidTr="00BA373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DB8ABA1" w14:textId="61947787" w:rsidR="00B91733" w:rsidRPr="007A34FB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09D180E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B09F62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DF6BB0" w14:textId="0C571875" w:rsidR="00B91733" w:rsidRPr="007A34F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D3306CB" w14:textId="67F773D3" w:rsidR="00B91733" w:rsidRPr="007A34F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9987B00" w14:textId="1C226784" w:rsidR="00B91733" w:rsidRPr="007A34F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07BE91" w14:textId="59891983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0268563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D7F019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E817A29" w14:textId="77777777" w:rsidR="00BA373B" w:rsidRPr="00C8741A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  <w:p w14:paraId="7722AD58" w14:textId="08384BF1" w:rsidR="00B91733" w:rsidRPr="007A34FB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Fatih K. Furkan T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69B2984" w14:textId="77777777" w:rsidR="00BA373B" w:rsidRPr="00C8741A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  <w:p w14:paraId="08610701" w14:textId="69948837" w:rsidR="00B91733" w:rsidRPr="007A34FB" w:rsidRDefault="00BA373B" w:rsidP="00BA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Fatih K. Furkan 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565DF3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B91733" w:rsidRPr="00A8126B" w14:paraId="04EEBB58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53766BD" w14:textId="2DC79D16" w:rsidR="00B91733" w:rsidRPr="007A34FB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6D5926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301BD48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C728A8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76F8309" w14:textId="7BDEDE73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02A71D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D2023E" w14:textId="57CB895F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FACBDFE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64A1C47" w14:textId="309BAC90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42BA391" w14:textId="3A2BC7B2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(Arş. Den. Met.)  Fatih 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4E220AF" w14:textId="776721CB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MUH112-Teknik Resim</w:t>
            </w:r>
          </w:p>
          <w:p w14:paraId="392EA800" w14:textId="520CBF7A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Fatih K. Furkan 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EFD5ED" w14:textId="77777777" w:rsidR="00B91733" w:rsidRPr="007A34FB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</w:tr>
      <w:tr w:rsidR="00B91733" w:rsidRPr="00A8126B" w14:paraId="6C70FE5E" w14:textId="77777777" w:rsidTr="00BA373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595D511" w14:textId="3CF70B81" w:rsidR="00B91733" w:rsidRPr="007A34FB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01BCC8F" w14:textId="4C8F0462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m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5836C8D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E85EEC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68E6DC2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1158625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1C7E4AD" w14:textId="1124F77C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5C9C9345" w14:textId="77777777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CC3A12" w14:textId="5B285EF3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F37D851" w14:textId="58B356B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  <w:r w:rsidRPr="007A34FB">
              <w:rPr>
                <w:color w:val="000000" w:themeColor="text1"/>
              </w:rPr>
              <w:t xml:space="preserve"> </w:t>
            </w:r>
          </w:p>
          <w:p w14:paraId="15DCAB45" w14:textId="3427272F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A32AAA" w14:textId="7777777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A8A93B" w14:textId="7777777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B91733" w:rsidRPr="00A8126B" w14:paraId="262D7679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5DB565B" w14:textId="41C1B972" w:rsidR="00B91733" w:rsidRPr="00C8741A" w:rsidRDefault="00B91733" w:rsidP="00B91733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Pr="00C8741A">
              <w:rPr>
                <w:color w:val="FF0000"/>
              </w:rPr>
              <w:t>.Haz.</w:t>
            </w:r>
            <w:r>
              <w:rPr>
                <w:color w:val="FF0000"/>
              </w:rPr>
              <w:t>20</w:t>
            </w:r>
            <w:r w:rsidRPr="00C8741A">
              <w:rPr>
                <w:color w:val="FF0000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A8CC4CB" w14:textId="5A24E3D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a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5664A28" w14:textId="7777777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037B307" w14:textId="0FDBBAF5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DBECDD" w14:textId="6EE9F43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524DC28" w14:textId="7777777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271A7B2E" w14:textId="204AC3D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BDFC18E" w14:textId="7777777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DF46396" w14:textId="6F47CB45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39D3D18" w14:textId="7777777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23DA620" w14:textId="77777777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21ADC63" w14:textId="4975927C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B8595BC" w14:textId="304E10CD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CE29FB" w14:textId="17A6019F" w:rsidR="00B91733" w:rsidRPr="00C8741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91733" w:rsidRPr="00A8126B" w14:paraId="44D4CCC0" w14:textId="77777777" w:rsidTr="00BA373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98C9F" w14:textId="77371B10" w:rsidR="00B91733" w:rsidRPr="007A34FB" w:rsidRDefault="00B91733" w:rsidP="00B91733">
            <w:pPr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445BD2" w14:textId="6FAFF1EA" w:rsidR="00B91733" w:rsidRPr="007A34F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AEA101" w14:textId="77777777" w:rsidR="00B91733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  <w:p w14:paraId="248359A3" w14:textId="77777777" w:rsidR="00F5323D" w:rsidRPr="002D5571" w:rsidRDefault="00F5323D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128D97" w14:textId="77777777" w:rsidR="00B91733" w:rsidRPr="002D5571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AA96C4" w14:textId="77777777" w:rsidR="00B91733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  <w:p w14:paraId="01BFE73C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10DA9695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2F48685D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17215DC9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06CB79BD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645346A1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6EB9EFED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347285B9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719D0A57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6CB429C9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537D2B98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08CECFB9" w14:textId="77777777" w:rsidR="00BA373B" w:rsidRPr="002D5571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0394F9" w14:textId="77777777" w:rsidR="00B91733" w:rsidRPr="002D5571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76C0BE" w14:textId="77777777" w:rsidR="00B91733" w:rsidRPr="002D5571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CCF9EA" w14:textId="7777777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8126B">
              <w:rPr>
                <w:b/>
                <w:bCs/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C5086" w14:textId="7777777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041F35" w14:textId="77777777" w:rsidR="00B91733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  <w:p w14:paraId="296C8591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73F1B9F5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5EAE2D0A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13E42258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364A5AC0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4D733048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21A7AF1C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3D83DA12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07B6CFC9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4D2CB42D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3FD66291" w14:textId="77777777" w:rsidR="00BA373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6CC9ECFC" w14:textId="77777777" w:rsidR="00BA373B" w:rsidRPr="00A8126B" w:rsidRDefault="00BA373B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56441" w14:textId="7777777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33C9E3" w14:textId="77777777" w:rsidR="00B91733" w:rsidRPr="00A8126B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B91733" w:rsidRPr="00A8126B" w14:paraId="1BF13FA3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2BFBFF0" w14:textId="77777777" w:rsidR="00B91733" w:rsidRPr="002D5571" w:rsidRDefault="00B91733" w:rsidP="00B91733">
            <w:pPr>
              <w:rPr>
                <w:color w:val="2F5496" w:themeColor="accent1" w:themeShade="BF"/>
              </w:rPr>
            </w:pPr>
            <w:r w:rsidRPr="002D5571">
              <w:rPr>
                <w:color w:val="2F5496" w:themeColor="accent1" w:themeShade="BF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1331A08" w14:textId="1D6EC0EC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proofErr w:type="spellStart"/>
            <w:r w:rsidRPr="00A2590A">
              <w:rPr>
                <w:b/>
                <w:bCs/>
                <w:color w:val="C00000"/>
              </w:rPr>
              <w:t>II.Sını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7A4F18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Palandöken D-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F390950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A270CE2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725E885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456112B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4DD6E7E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DE4C9BE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D1C3C10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4: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F391AEF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5: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CCB3D07" w14:textId="77777777" w:rsidR="00B91733" w:rsidRPr="00A2590A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6:00</w:t>
            </w:r>
          </w:p>
        </w:tc>
      </w:tr>
      <w:tr w:rsidR="00B91733" w:rsidRPr="00A8126B" w14:paraId="3F9BB5E7" w14:textId="77777777" w:rsidTr="00BA373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1232111" w14:textId="077207FF" w:rsidR="00B91733" w:rsidRPr="00701476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B83C48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ED44FD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7C658A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5051D9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60CF31" w14:textId="5A86641A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F97114" w14:textId="11BDE403" w:rsidR="00B91733" w:rsidRPr="00701476" w:rsidRDefault="00F5323D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SUF204-Oşinogra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173E3C8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2F2131" w14:textId="19DA0C35" w:rsidR="00F5323D" w:rsidRPr="00701476" w:rsidRDefault="00F5323D" w:rsidP="00F5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(Moleküler Biyoloji)</w:t>
            </w:r>
          </w:p>
          <w:p w14:paraId="45F64F7D" w14:textId="56191A8F" w:rsidR="00B91733" w:rsidRPr="00701476" w:rsidRDefault="00F5323D" w:rsidP="00F5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Ekrem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545477" w14:textId="5567FA65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CCDB1" w14:textId="39436E18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(Su Ürünlerinde Doküman Hazırlama)</w:t>
            </w:r>
          </w:p>
          <w:p w14:paraId="5F391BD7" w14:textId="1C3BB2B4" w:rsidR="00B91733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Elif Zeyn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EDF34E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B91733" w:rsidRPr="00A8126B" w14:paraId="247A4CAD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39E2C18" w14:textId="4A387FA4" w:rsidR="00B91733" w:rsidRPr="00701476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0E7200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386FAD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20F51F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6885B8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7B5917" w14:textId="036DE185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7156DA" w14:textId="1B501230" w:rsidR="00F5323D" w:rsidRPr="00701476" w:rsidRDefault="00F5323D" w:rsidP="00F5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MMM216-Mukavemet</w:t>
            </w:r>
          </w:p>
          <w:p w14:paraId="6F158B51" w14:textId="7C1DB120" w:rsidR="00B91733" w:rsidRPr="00701476" w:rsidRDefault="00F5323D" w:rsidP="00F5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 Ekrem 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88E899B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41B76D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7EA90C" w14:textId="19C93834" w:rsidR="00F5323D" w:rsidRPr="00701476" w:rsidRDefault="00F5323D" w:rsidP="00F5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 xml:space="preserve">(Akvaryum Bal. Yetiş.) </w:t>
            </w:r>
          </w:p>
          <w:p w14:paraId="1726D2AD" w14:textId="76281563" w:rsidR="00B91733" w:rsidRPr="00701476" w:rsidRDefault="00F5323D" w:rsidP="00F5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6CF6E9" w14:textId="2D6C27B3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  <w:r w:rsidR="00D00BDF" w:rsidRPr="00701476">
              <w:rPr>
                <w:color w:val="000000" w:themeColor="text1"/>
              </w:rPr>
              <w:t xml:space="preserve"> </w:t>
            </w:r>
            <w:r w:rsidR="00D00BDF" w:rsidRPr="00701476">
              <w:rPr>
                <w:color w:val="000000" w:themeColor="text1"/>
              </w:rPr>
              <w:t>ISG102-İş Sağlığı ve Güvenliği 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492E19" w14:textId="77777777" w:rsidR="00B91733" w:rsidRPr="00701476" w:rsidRDefault="00B91733" w:rsidP="00B9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B91733" w:rsidRPr="00A8126B" w14:paraId="6D4E50EC" w14:textId="77777777" w:rsidTr="00BA373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DC494A" w14:textId="42C8AD21" w:rsidR="00B91733" w:rsidRPr="00701476" w:rsidRDefault="00B91733" w:rsidP="00B91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F45773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CBC021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968B4D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6AF699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EE59FD" w14:textId="170D2C13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SUF202-Mikrobiyoloji</w:t>
            </w:r>
          </w:p>
          <w:p w14:paraId="7E82F517" w14:textId="27FF148E" w:rsidR="00B91733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Seyda 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016553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D98DF45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BA23CC" w14:textId="6AE36C3A" w:rsidR="00B91733" w:rsidRPr="00701476" w:rsidRDefault="00F5323D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 xml:space="preserve">(Su Ürün. </w:t>
            </w:r>
            <w:proofErr w:type="spellStart"/>
            <w:r w:rsidRPr="00701476">
              <w:rPr>
                <w:color w:val="000000" w:themeColor="text1"/>
              </w:rPr>
              <w:t>Biyotek</w:t>
            </w:r>
            <w:proofErr w:type="spellEnd"/>
            <w:r w:rsidRPr="00701476">
              <w:rPr>
                <w:color w:val="000000" w:themeColor="text1"/>
              </w:rPr>
              <w:t>.) Fatih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FC2442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07E3B9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KM127-Biyokimya</w:t>
            </w:r>
          </w:p>
          <w:p w14:paraId="20B811D7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 Ekrem 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913295" w14:textId="77777777" w:rsidR="00B91733" w:rsidRPr="00701476" w:rsidRDefault="00B91733" w:rsidP="00B9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D00BDF" w:rsidRPr="00A8126B" w14:paraId="4775F61D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8362EB" w14:textId="3FDD2160" w:rsidR="00D00BDF" w:rsidRPr="00701476" w:rsidRDefault="00D00BDF" w:rsidP="00D00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76D4DE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D14076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A2B36E" w14:textId="774DAC22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CA3E28" w14:textId="763494D0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BF4B0B" w14:textId="13F9116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AE958D" w14:textId="66978F18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0AC10AC" w14:textId="6285DF3B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34FB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087725" w14:textId="3D14868F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34F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7AE53A" w14:textId="77777777" w:rsidR="00D00BDF" w:rsidRPr="00C8741A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  <w:p w14:paraId="73CF860D" w14:textId="20B8D4A3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Fatih K. Furkan T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369BBC" w14:textId="77777777" w:rsidR="00D00BDF" w:rsidRPr="00C8741A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  <w:p w14:paraId="7B56A917" w14:textId="5A015223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Fatih K. Furkan 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A1C7AC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D00BDF" w:rsidRPr="00A8126B" w14:paraId="243362DE" w14:textId="77777777" w:rsidTr="00BA373B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6F8E34" w14:textId="0566A258" w:rsidR="00D00BDF" w:rsidRPr="00701476" w:rsidRDefault="00D00BDF" w:rsidP="00D00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AF284C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A9C96C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0F797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47675F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5589BF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921CE2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MLZ218-Malzeme Bilgisi</w:t>
            </w:r>
          </w:p>
          <w:p w14:paraId="4B6AE24B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Fatih K. Furkan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E782911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CC5881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6C12D9" w14:textId="3B7EDB08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 xml:space="preserve"> </w:t>
            </w:r>
          </w:p>
          <w:p w14:paraId="311BDB56" w14:textId="700B93A3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(Mühendis. Mekaniği) Seyda T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BA372E" w14:textId="68640821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  <w:r w:rsidRPr="00701476">
              <w:rPr>
                <w:color w:val="000000" w:themeColor="text1"/>
              </w:rPr>
              <w:t xml:space="preserve"> (Su Ürün. ARGE ve </w:t>
            </w:r>
            <w:proofErr w:type="spellStart"/>
            <w:r w:rsidRPr="00701476">
              <w:rPr>
                <w:color w:val="000000" w:themeColor="text1"/>
              </w:rPr>
              <w:t>İnov</w:t>
            </w:r>
            <w:proofErr w:type="spellEnd"/>
            <w:r w:rsidRPr="00701476">
              <w:rPr>
                <w:color w:val="000000" w:themeColor="text1"/>
              </w:rPr>
              <w:t>.) Fati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E39762" w14:textId="77777777" w:rsidR="00D00BDF" w:rsidRPr="00701476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D00BDF" w:rsidRPr="00A8126B" w14:paraId="4E3D4BCF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64B770" w14:textId="2C890E89" w:rsidR="00D00BDF" w:rsidRPr="00701476" w:rsidRDefault="00D00BDF" w:rsidP="00D00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DE26E4" w14:textId="677B841C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m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86E58E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211B34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1D7096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74EF8B" w14:textId="417456B4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165670" w14:textId="239D6623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8FEEBF4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01476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AEC8F4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A8A84A" w14:textId="148553D9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4CF173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D7CF6D" w14:textId="77777777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476">
              <w:rPr>
                <w:color w:val="000000" w:themeColor="text1"/>
              </w:rPr>
              <w:t> </w:t>
            </w:r>
          </w:p>
        </w:tc>
      </w:tr>
      <w:tr w:rsidR="00D00BDF" w:rsidRPr="00A8126B" w14:paraId="4786014C" w14:textId="77777777" w:rsidTr="00BA373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921B6B" w14:textId="01E1C144" w:rsidR="00D00BDF" w:rsidRPr="00C8741A" w:rsidRDefault="00D00BDF" w:rsidP="00D00BD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Pr="00C8741A">
              <w:rPr>
                <w:color w:val="FF0000"/>
              </w:rPr>
              <w:t>.Haz.</w:t>
            </w:r>
            <w:r>
              <w:rPr>
                <w:color w:val="FF0000"/>
              </w:rPr>
              <w:t>20</w:t>
            </w:r>
            <w:r w:rsidRPr="00C8741A">
              <w:rPr>
                <w:color w:val="FF0000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329BD5" w14:textId="0313C884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910A8D" w14:textId="77777777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4EAAB2" w14:textId="7FB8F68E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F768F2" w14:textId="75D7B0BA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81F689" w14:textId="6EA3B53F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1CB100" w14:textId="77777777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1DBD1D1" w14:textId="196D1E76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90D15EA" w14:textId="77777777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C8741A">
              <w:rPr>
                <w:b/>
                <w:bCs/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0EADCB" w14:textId="4DFB46B1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 </w:t>
            </w:r>
          </w:p>
          <w:p w14:paraId="7C2DFAEA" w14:textId="4F9AE8C8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FFEFBA" w14:textId="0A364FFD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9C6AD8" w14:textId="60A75C73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BBA3C1" w14:textId="1C33A338" w:rsidR="00D00BDF" w:rsidRPr="00C8741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  </w:t>
            </w:r>
          </w:p>
        </w:tc>
      </w:tr>
      <w:tr w:rsidR="00D00BDF" w:rsidRPr="00A8126B" w14:paraId="72EFA52D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BD50D2" w14:textId="00BBCF3D" w:rsidR="00D00BDF" w:rsidRPr="00701476" w:rsidRDefault="00D00BDF" w:rsidP="00D00BDF">
            <w:pPr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0C10D7" w14:textId="77777777" w:rsidR="00D00BDF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D27276" w14:textId="4595EBB0" w:rsidR="00D00BDF" w:rsidRPr="00701476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7E0178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0B21F4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223A73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A45B4F" w14:textId="77777777" w:rsidR="00D00BDF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  <w:p w14:paraId="4E5138D9" w14:textId="77777777" w:rsidR="001F2C04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7111E8E8" w14:textId="77777777" w:rsidR="001F2C04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2767BF8F" w14:textId="77777777" w:rsidR="001F2C04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164D7CCF" w14:textId="77777777" w:rsidR="001F2C04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33534BAB" w14:textId="77777777" w:rsidR="001F2C04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69D8D5B9" w14:textId="77777777" w:rsidR="001F2C04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15291915" w14:textId="77777777" w:rsidR="001F2C04" w:rsidRPr="00A8126B" w:rsidRDefault="001F2C04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EE0F8E" w14:textId="0BD787EA" w:rsidR="001F2C04" w:rsidRDefault="00D00BDF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  <w:p w14:paraId="64B40328" w14:textId="77777777" w:rsidR="001F2C04" w:rsidRPr="001F2C04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EA0F23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8126B">
              <w:rPr>
                <w:b/>
                <w:bCs/>
                <w:color w:val="2F5496" w:themeColor="accent1" w:themeShade="B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53AA59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BB031C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72F681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678895" w14:textId="77777777" w:rsidR="00D00BDF" w:rsidRPr="00A8126B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t> </w:t>
            </w:r>
          </w:p>
        </w:tc>
      </w:tr>
      <w:tr w:rsidR="00D00BDF" w:rsidRPr="00A8126B" w14:paraId="293EAB8A" w14:textId="77777777" w:rsidTr="00BA373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283" w14:textId="77777777" w:rsidR="00D00BDF" w:rsidRPr="00A8126B" w:rsidRDefault="00D00BDF" w:rsidP="00D00BDF">
            <w:pPr>
              <w:rPr>
                <w:color w:val="2F5496" w:themeColor="accent1" w:themeShade="BF"/>
              </w:rPr>
            </w:pPr>
            <w:r w:rsidRPr="00A8126B">
              <w:rPr>
                <w:color w:val="2F5496" w:themeColor="accent1" w:themeShade="BF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5C79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proofErr w:type="spellStart"/>
            <w:r w:rsidRPr="00A2590A">
              <w:rPr>
                <w:b/>
                <w:bCs/>
                <w:color w:val="C00000"/>
              </w:rPr>
              <w:t>III.Sını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28E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Palandöken D-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7D6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3B2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0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B464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3C91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5128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3423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FCEE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4: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49C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5: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BFD1" w14:textId="77777777" w:rsidR="00D00BDF" w:rsidRPr="00A2590A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A2590A">
              <w:rPr>
                <w:b/>
                <w:bCs/>
                <w:color w:val="C00000"/>
              </w:rPr>
              <w:t>16:00</w:t>
            </w:r>
          </w:p>
        </w:tc>
      </w:tr>
      <w:tr w:rsidR="00D00BDF" w:rsidRPr="00A8126B" w14:paraId="159DB579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4479536" w14:textId="69DE6E0A" w:rsidR="00D00BDF" w:rsidRPr="004F1DA8" w:rsidRDefault="00D00BDF" w:rsidP="00D00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9342EC8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1F3734A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39AC669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3BA6C87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1E274B4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13FD811" w14:textId="2E2BEC7B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SUF306-Bilgisayar. Av Araç. Tas. ve Avcı. </w:t>
            </w:r>
            <w:proofErr w:type="spellStart"/>
            <w:r w:rsidRPr="004F1DA8">
              <w:rPr>
                <w:color w:val="000000" w:themeColor="text1"/>
              </w:rPr>
              <w:t>Yönt</w:t>
            </w:r>
            <w:proofErr w:type="spellEnd"/>
            <w:r w:rsidRPr="004F1DA8">
              <w:rPr>
                <w:color w:val="000000" w:themeColor="text1"/>
              </w:rPr>
              <w:t>.</w:t>
            </w:r>
          </w:p>
          <w:p w14:paraId="67A3C1F4" w14:textId="7950C489" w:rsidR="00D00BDF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054A010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98D37F1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9A7DFE2" w14:textId="59C432EC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SUF302-Balık </w:t>
            </w:r>
            <w:proofErr w:type="spellStart"/>
            <w:r w:rsidRPr="004F1DA8">
              <w:rPr>
                <w:color w:val="000000" w:themeColor="text1"/>
              </w:rPr>
              <w:t>Bes</w:t>
            </w:r>
            <w:proofErr w:type="spellEnd"/>
            <w:r w:rsidRPr="004F1DA8">
              <w:rPr>
                <w:color w:val="000000" w:themeColor="text1"/>
              </w:rPr>
              <w:t xml:space="preserve">. </w:t>
            </w:r>
            <w:proofErr w:type="gramStart"/>
            <w:r w:rsidRPr="004F1DA8">
              <w:rPr>
                <w:color w:val="000000" w:themeColor="text1"/>
              </w:rPr>
              <w:t>ve</w:t>
            </w:r>
            <w:proofErr w:type="gramEnd"/>
            <w:r w:rsidRPr="004F1DA8">
              <w:rPr>
                <w:color w:val="000000" w:themeColor="text1"/>
              </w:rPr>
              <w:t xml:space="preserve"> Yem Tek. Fatih K. </w:t>
            </w:r>
            <w:proofErr w:type="spellStart"/>
            <w:r w:rsidRPr="004F1DA8">
              <w:rPr>
                <w:color w:val="000000" w:themeColor="text1"/>
              </w:rPr>
              <w:t>Ugur</w:t>
            </w:r>
            <w:proofErr w:type="spellEnd"/>
            <w:r w:rsidRPr="004F1DA8">
              <w:rPr>
                <w:color w:val="000000" w:themeColor="text1"/>
              </w:rPr>
              <w:t xml:space="preserve"> N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844B7F2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F518666" w14:textId="70411DBD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00BDF" w:rsidRPr="00A8126B" w14:paraId="46BC86B4" w14:textId="77777777" w:rsidTr="00BA373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E47A232" w14:textId="7BE3C9EA" w:rsidR="00D00BDF" w:rsidRPr="004F1DA8" w:rsidRDefault="00D00BDF" w:rsidP="00D00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D263DB0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F198DDC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26413C0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4569CFE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9D199DB" w14:textId="20A208DE" w:rsidR="00D00BDF" w:rsidRPr="004F1DA8" w:rsidRDefault="00D00BDF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2E7409B" w14:textId="7EF70CCA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(</w:t>
            </w:r>
            <w:proofErr w:type="spellStart"/>
            <w:r w:rsidRPr="004F1DA8">
              <w:rPr>
                <w:color w:val="000000" w:themeColor="text1"/>
              </w:rPr>
              <w:t>Ekotoksi</w:t>
            </w:r>
            <w:proofErr w:type="spellEnd"/>
            <w:r w:rsidRPr="004F1DA8">
              <w:rPr>
                <w:color w:val="000000" w:themeColor="text1"/>
              </w:rPr>
              <w:t>)</w:t>
            </w:r>
          </w:p>
          <w:p w14:paraId="290861BE" w14:textId="5CA65EC9" w:rsidR="00D00BDF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19A812D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F5A7C4E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D5F97D3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SUF308-Balık Hastalıkları</w:t>
            </w:r>
          </w:p>
          <w:p w14:paraId="47504B2D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iliz K. Fatih 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E60C8CC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20436F1" w14:textId="77777777" w:rsidR="00D00BDF" w:rsidRPr="004F1DA8" w:rsidRDefault="00D00BDF" w:rsidP="00D0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D00BDF" w:rsidRPr="00A8126B" w14:paraId="2507B7B5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9888859" w14:textId="071DDE0E" w:rsidR="00D00BDF" w:rsidRPr="004F1DA8" w:rsidRDefault="00D00BDF" w:rsidP="00D00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5E399D3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790DECF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BC09D03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75478EB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EAFC0E3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787A56D" w14:textId="30A8825C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(</w:t>
            </w:r>
            <w:proofErr w:type="spellStart"/>
            <w:r w:rsidRPr="004F1DA8">
              <w:rPr>
                <w:color w:val="000000" w:themeColor="text1"/>
              </w:rPr>
              <w:t>Sürd</w:t>
            </w:r>
            <w:proofErr w:type="spellEnd"/>
            <w:r w:rsidRPr="004F1DA8">
              <w:rPr>
                <w:color w:val="000000" w:themeColor="text1"/>
              </w:rPr>
              <w:t xml:space="preserve">. Gıda Üre. </w:t>
            </w:r>
            <w:proofErr w:type="gramStart"/>
            <w:r w:rsidRPr="004F1DA8">
              <w:rPr>
                <w:color w:val="000000" w:themeColor="text1"/>
              </w:rPr>
              <w:t>ve</w:t>
            </w:r>
            <w:proofErr w:type="gramEnd"/>
            <w:r w:rsidRPr="004F1DA8">
              <w:rPr>
                <w:color w:val="000000" w:themeColor="text1"/>
              </w:rPr>
              <w:t xml:space="preserve"> Toplum) Seyda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9E1FBB9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D82B9BA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SUF310-Su Ürünlerinde Kalite Kontrol </w:t>
            </w:r>
          </w:p>
          <w:p w14:paraId="1B1C0664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Seyda 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33AEDD7" w14:textId="77777777" w:rsidR="001F2C04" w:rsidRPr="004F1DA8" w:rsidRDefault="00D00BDF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  <w:r w:rsidR="001F2C04" w:rsidRPr="004F1DA8">
              <w:rPr>
                <w:color w:val="000000" w:themeColor="text1"/>
              </w:rPr>
              <w:t>(Sportif Avcılık)</w:t>
            </w:r>
          </w:p>
          <w:p w14:paraId="1D2DDA82" w14:textId="06C305A2" w:rsidR="00D00BDF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3247F34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A30966E" w14:textId="77777777" w:rsidR="00D00BDF" w:rsidRPr="004F1DA8" w:rsidRDefault="00D00BDF" w:rsidP="00D0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1F2C04" w:rsidRPr="00A8126B" w14:paraId="7C827830" w14:textId="77777777" w:rsidTr="00BA373B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41F58A5" w14:textId="69A7B303" w:rsidR="001F2C04" w:rsidRPr="004F1DA8" w:rsidRDefault="001F2C04" w:rsidP="001F2C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1988D21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46B0700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8F866F0" w14:textId="7356B1AF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C91DA28" w14:textId="69FD2DB2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F5CF17A" w14:textId="459AFE48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BA8B18F" w14:textId="08C8A91E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Üniversite Seçmeli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1B0856E" w14:textId="5E64A6DA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8741A">
              <w:rPr>
                <w:b/>
                <w:bCs/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BFB9591" w14:textId="5661CF10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DA5B5E3" w14:textId="1F93A9FD" w:rsidR="001F2C04" w:rsidRPr="001F2C04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93FB9FB" w14:textId="67A0A931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FF0000"/>
              </w:rPr>
              <w:t>AlT102-Atatürk İlkeleri ve İnkılap Tarihi II TDZ102-Türk Dili II YDZ102-Yabancı Dil 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CCE96F7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1F2C04" w:rsidRPr="00A8126B" w14:paraId="170AFC83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449D04F" w14:textId="3E7225D5" w:rsidR="001F2C04" w:rsidRPr="004F1DA8" w:rsidRDefault="001F2C04" w:rsidP="001F2C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EC93EBE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978C2E8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8DA2DDA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51DC96E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747C701" w14:textId="3DB51D1F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82B01A8" w14:textId="02BBD7FF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(Su Ürün. Uzak. Alg. </w:t>
            </w:r>
            <w:proofErr w:type="gramStart"/>
            <w:r w:rsidRPr="004F1DA8">
              <w:rPr>
                <w:color w:val="000000" w:themeColor="text1"/>
              </w:rPr>
              <w:t>ve</w:t>
            </w:r>
            <w:proofErr w:type="gramEnd"/>
            <w:r w:rsidRPr="004F1DA8">
              <w:rPr>
                <w:color w:val="000000" w:themeColor="text1"/>
              </w:rPr>
              <w:t xml:space="preserve"> Coğ. Bil. S.)</w:t>
            </w:r>
          </w:p>
          <w:p w14:paraId="17AA7205" w14:textId="54EB6A3D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iliz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0E4D8A7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5D2E2A4" w14:textId="2927E1EE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  </w:t>
            </w:r>
          </w:p>
          <w:p w14:paraId="66581FEF" w14:textId="2DF1078A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A1334DC" w14:textId="47FE39AA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SUF304-Deniz Balıkları Yetiştiriciliği</w:t>
            </w:r>
          </w:p>
          <w:p w14:paraId="4DDFCE1D" w14:textId="77777777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741A">
              <w:rPr>
                <w:color w:val="000000" w:themeColor="text1"/>
              </w:rPr>
              <w:t>Filiz K.</w:t>
            </w:r>
          </w:p>
          <w:p w14:paraId="5DCE068A" w14:textId="1DF3017C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Fatih K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3DDC4F5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DD9C944" w14:textId="77777777" w:rsidR="001F2C04" w:rsidRPr="004F1DA8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1F2C04" w:rsidRPr="00A8126B" w14:paraId="07BD738E" w14:textId="77777777" w:rsidTr="00BA373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B85FA05" w14:textId="07EE4F5D" w:rsidR="001F2C04" w:rsidRPr="004F1DA8" w:rsidRDefault="001F2C04" w:rsidP="001F2C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7A34FB">
              <w:rPr>
                <w:color w:val="000000" w:themeColor="text1"/>
              </w:rPr>
              <w:t>.Haz.</w:t>
            </w:r>
            <w:r>
              <w:rPr>
                <w:color w:val="000000" w:themeColor="text1"/>
              </w:rPr>
              <w:t>20</w:t>
            </w:r>
            <w:r w:rsidRPr="007A34FB">
              <w:rPr>
                <w:color w:val="000000" w:themeColor="text1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DD54FC7" w14:textId="4E6D4E33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mar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B628DCF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EE73C9B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80CCA44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DB8893C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B75D0A3" w14:textId="271EC7E4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 xml:space="preserve"> </w:t>
            </w:r>
          </w:p>
          <w:p w14:paraId="61D1D135" w14:textId="6FD838B5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953CFD8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1DA8">
              <w:rPr>
                <w:b/>
                <w:bCs/>
                <w:color w:val="000000" w:themeColor="text1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F597965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692EF10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0E9F244" w14:textId="3A63B069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19FFDC91" w14:textId="77777777" w:rsidR="001F2C04" w:rsidRPr="004F1DA8" w:rsidRDefault="001F2C04" w:rsidP="001F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8">
              <w:rPr>
                <w:color w:val="000000" w:themeColor="text1"/>
              </w:rPr>
              <w:t> </w:t>
            </w:r>
          </w:p>
        </w:tc>
      </w:tr>
      <w:tr w:rsidR="001F2C04" w:rsidRPr="00A8126B" w14:paraId="7049F0D1" w14:textId="77777777" w:rsidTr="00BA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A06D001" w14:textId="041751FF" w:rsidR="001F2C04" w:rsidRPr="00C8741A" w:rsidRDefault="001F2C04" w:rsidP="001F2C04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Pr="00C8741A">
              <w:rPr>
                <w:color w:val="FF0000"/>
              </w:rPr>
              <w:t>.Haz.</w:t>
            </w:r>
            <w:r>
              <w:rPr>
                <w:color w:val="FF0000"/>
              </w:rPr>
              <w:t>20</w:t>
            </w:r>
            <w:r w:rsidRPr="00C8741A">
              <w:rPr>
                <w:color w:val="FF0000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266596E" w14:textId="48A9C753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B81AB19" w14:textId="77777777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88DCBA0" w14:textId="1987B104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2C9A88C" w14:textId="059EB5BB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D53BA28" w14:textId="34AE8127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0196C53" w14:textId="259D942E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 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A5D4CD2" w14:textId="77777777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C8741A">
              <w:rPr>
                <w:b/>
                <w:bCs/>
                <w:color w:val="FF000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0791849" w14:textId="77777777" w:rsidR="001F2C04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> </w:t>
            </w:r>
          </w:p>
          <w:p w14:paraId="7B07D840" w14:textId="77777777" w:rsidR="001F2C04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1858F5A0" w14:textId="77777777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7D3BA5E" w14:textId="0C871B06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8741A">
              <w:rPr>
                <w:color w:val="FF0000"/>
              </w:rPr>
              <w:t xml:space="preserve"> </w:t>
            </w:r>
          </w:p>
          <w:p w14:paraId="00A16751" w14:textId="294A687A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B05469F" w14:textId="2696D9E7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4732472" w14:textId="36B944BD" w:rsidR="001F2C04" w:rsidRPr="00C8741A" w:rsidRDefault="001F2C04" w:rsidP="001F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F62CFE1" w14:textId="48CD72AE" w:rsidR="00815CCD" w:rsidRDefault="00815CCD" w:rsidP="008E4DBE"/>
    <w:p w14:paraId="4674CEFA" w14:textId="77777777" w:rsidR="009F09EA" w:rsidRPr="009F09EA" w:rsidRDefault="009F09EA" w:rsidP="009F09EA"/>
    <w:p w14:paraId="3377FA4F" w14:textId="77777777" w:rsidR="009F09EA" w:rsidRDefault="009F09EA" w:rsidP="009F09EA"/>
    <w:p w14:paraId="2004798C" w14:textId="77777777" w:rsidR="009F09EA" w:rsidRPr="009F09EA" w:rsidRDefault="009F09EA" w:rsidP="009F09EA">
      <w:pPr>
        <w:ind w:firstLine="708"/>
      </w:pPr>
    </w:p>
    <w:sectPr w:rsidR="009F09EA" w:rsidRPr="009F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FC0D6" w14:textId="77777777" w:rsidR="009128FE" w:rsidRDefault="009128FE" w:rsidP="008E4DBE">
      <w:pPr>
        <w:spacing w:after="0" w:line="240" w:lineRule="auto"/>
      </w:pPr>
      <w:r>
        <w:separator/>
      </w:r>
    </w:p>
  </w:endnote>
  <w:endnote w:type="continuationSeparator" w:id="0">
    <w:p w14:paraId="33942E19" w14:textId="77777777" w:rsidR="009128FE" w:rsidRDefault="009128FE" w:rsidP="008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ADC1D" w14:textId="77777777" w:rsidR="009128FE" w:rsidRDefault="009128FE" w:rsidP="008E4DBE">
      <w:pPr>
        <w:spacing w:after="0" w:line="240" w:lineRule="auto"/>
      </w:pPr>
      <w:r>
        <w:separator/>
      </w:r>
    </w:p>
  </w:footnote>
  <w:footnote w:type="continuationSeparator" w:id="0">
    <w:p w14:paraId="6A03BC3A" w14:textId="77777777" w:rsidR="009128FE" w:rsidRDefault="009128FE" w:rsidP="008E4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23"/>
    <w:rsid w:val="000022CC"/>
    <w:rsid w:val="00045459"/>
    <w:rsid w:val="00070F68"/>
    <w:rsid w:val="000721C1"/>
    <w:rsid w:val="000C749B"/>
    <w:rsid w:val="000E2C58"/>
    <w:rsid w:val="00141E72"/>
    <w:rsid w:val="00152FA4"/>
    <w:rsid w:val="00182A1B"/>
    <w:rsid w:val="00196F6C"/>
    <w:rsid w:val="001F2C04"/>
    <w:rsid w:val="00215437"/>
    <w:rsid w:val="002636EF"/>
    <w:rsid w:val="00296BDC"/>
    <w:rsid w:val="002A17C4"/>
    <w:rsid w:val="002C39E5"/>
    <w:rsid w:val="002D5571"/>
    <w:rsid w:val="003212D8"/>
    <w:rsid w:val="0032153C"/>
    <w:rsid w:val="003278D2"/>
    <w:rsid w:val="0038357B"/>
    <w:rsid w:val="003A4C85"/>
    <w:rsid w:val="003B3916"/>
    <w:rsid w:val="003C263D"/>
    <w:rsid w:val="004B0275"/>
    <w:rsid w:val="004F1DA8"/>
    <w:rsid w:val="00507631"/>
    <w:rsid w:val="005A5079"/>
    <w:rsid w:val="005E1A11"/>
    <w:rsid w:val="0061512F"/>
    <w:rsid w:val="006217DF"/>
    <w:rsid w:val="00622E65"/>
    <w:rsid w:val="006F3830"/>
    <w:rsid w:val="00701476"/>
    <w:rsid w:val="007532CB"/>
    <w:rsid w:val="0079371D"/>
    <w:rsid w:val="007A34FB"/>
    <w:rsid w:val="007B50CD"/>
    <w:rsid w:val="0080154D"/>
    <w:rsid w:val="00815CCD"/>
    <w:rsid w:val="00882724"/>
    <w:rsid w:val="008E4DBE"/>
    <w:rsid w:val="009128FE"/>
    <w:rsid w:val="00966F51"/>
    <w:rsid w:val="009F09EA"/>
    <w:rsid w:val="00A17D91"/>
    <w:rsid w:val="00A2590A"/>
    <w:rsid w:val="00A4065D"/>
    <w:rsid w:val="00A67BE1"/>
    <w:rsid w:val="00A72423"/>
    <w:rsid w:val="00A73FC3"/>
    <w:rsid w:val="00A8126B"/>
    <w:rsid w:val="00A95FD8"/>
    <w:rsid w:val="00AD64BF"/>
    <w:rsid w:val="00AE21C1"/>
    <w:rsid w:val="00B65EAF"/>
    <w:rsid w:val="00B66A2F"/>
    <w:rsid w:val="00B91733"/>
    <w:rsid w:val="00B954A5"/>
    <w:rsid w:val="00B97551"/>
    <w:rsid w:val="00BA373B"/>
    <w:rsid w:val="00C03C62"/>
    <w:rsid w:val="00C4351D"/>
    <w:rsid w:val="00C63BB6"/>
    <w:rsid w:val="00C8741A"/>
    <w:rsid w:val="00C90EE2"/>
    <w:rsid w:val="00CC4551"/>
    <w:rsid w:val="00CC49C3"/>
    <w:rsid w:val="00CD1B23"/>
    <w:rsid w:val="00CD3F2C"/>
    <w:rsid w:val="00CE10C1"/>
    <w:rsid w:val="00CF3818"/>
    <w:rsid w:val="00D00BDF"/>
    <w:rsid w:val="00D16530"/>
    <w:rsid w:val="00D30D9C"/>
    <w:rsid w:val="00D400DE"/>
    <w:rsid w:val="00D5176D"/>
    <w:rsid w:val="00D76FF1"/>
    <w:rsid w:val="00DD2EB6"/>
    <w:rsid w:val="00DF3A29"/>
    <w:rsid w:val="00DF4DB7"/>
    <w:rsid w:val="00E15CE5"/>
    <w:rsid w:val="00E50E51"/>
    <w:rsid w:val="00EA0570"/>
    <w:rsid w:val="00EC3119"/>
    <w:rsid w:val="00F04F2B"/>
    <w:rsid w:val="00F106A1"/>
    <w:rsid w:val="00F26A69"/>
    <w:rsid w:val="00F314B4"/>
    <w:rsid w:val="00F5323D"/>
    <w:rsid w:val="00FA5ED1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3164"/>
  <w15:docId w15:val="{5D7D0570-A865-484F-80AA-D17BEF7F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Vurgulama">
    <w:name w:val="Intense Emphasis"/>
    <w:basedOn w:val="VarsaylanParagrafYazTipi"/>
    <w:uiPriority w:val="21"/>
    <w:qFormat/>
    <w:rsid w:val="00D400DE"/>
    <w:rPr>
      <w:i/>
      <w:iCs/>
      <w:color w:val="4472C4" w:themeColor="accent1"/>
    </w:rPr>
  </w:style>
  <w:style w:type="paragraph" w:styleId="AralkYok">
    <w:name w:val="No Spacing"/>
    <w:uiPriority w:val="1"/>
    <w:qFormat/>
    <w:rsid w:val="00D400DE"/>
    <w:pPr>
      <w:spacing w:after="0" w:line="240" w:lineRule="auto"/>
    </w:pPr>
  </w:style>
  <w:style w:type="table" w:styleId="TabloKlavuzu">
    <w:name w:val="Table Grid"/>
    <w:basedOn w:val="NormalTablo"/>
    <w:uiPriority w:val="39"/>
    <w:rsid w:val="008E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4DBE"/>
  </w:style>
  <w:style w:type="paragraph" w:styleId="AltBilgi">
    <w:name w:val="footer"/>
    <w:basedOn w:val="Normal"/>
    <w:link w:val="AltBilgiChar"/>
    <w:uiPriority w:val="99"/>
    <w:unhideWhenUsed/>
    <w:rsid w:val="008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4DBE"/>
  </w:style>
  <w:style w:type="table" w:styleId="DzTablo1">
    <w:name w:val="Plain Table 1"/>
    <w:basedOn w:val="NormalTablo"/>
    <w:uiPriority w:val="41"/>
    <w:rsid w:val="00A812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DEA-01E8-4C56-BAA4-1CF0368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rkmaz</dc:creator>
  <cp:keywords/>
  <dc:description/>
  <cp:lastModifiedBy>ASUS</cp:lastModifiedBy>
  <cp:revision>2</cp:revision>
  <dcterms:created xsi:type="dcterms:W3CDTF">2024-06-09T10:22:00Z</dcterms:created>
  <dcterms:modified xsi:type="dcterms:W3CDTF">2024-06-09T10:22:00Z</dcterms:modified>
</cp:coreProperties>
</file>